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德斯尔计量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张前路73号（辛寨子小辛寨子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大连湾街道土城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轨道衡、汽车衡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轨道衡、汽车衡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轨道衡、汽车衡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093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9565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